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A5" w:rsidRDefault="00FC78A5"/>
    <w:p w:rsidR="00194085" w:rsidRDefault="006A6C37">
      <w:pPr>
        <w:rPr>
          <w:b/>
          <w:sz w:val="24"/>
          <w:szCs w:val="24"/>
        </w:rPr>
      </w:pPr>
      <w:r w:rsidRPr="006963B2">
        <w:rPr>
          <w:b/>
          <w:sz w:val="24"/>
          <w:szCs w:val="24"/>
        </w:rPr>
        <w:t>NAME ____________________</w:t>
      </w:r>
      <w:r w:rsidR="006963B2">
        <w:rPr>
          <w:b/>
          <w:sz w:val="24"/>
          <w:szCs w:val="24"/>
        </w:rPr>
        <w:t xml:space="preserve">____________________________   </w:t>
      </w:r>
      <w:r w:rsidRPr="006963B2">
        <w:rPr>
          <w:b/>
          <w:sz w:val="24"/>
          <w:szCs w:val="24"/>
        </w:rPr>
        <w:tab/>
      </w:r>
      <w:r w:rsidRPr="006963B2">
        <w:rPr>
          <w:b/>
          <w:sz w:val="24"/>
          <w:szCs w:val="24"/>
        </w:rPr>
        <w:tab/>
        <w:t>PERIOD ________</w:t>
      </w:r>
    </w:p>
    <w:p w:rsidR="00966969" w:rsidRPr="006963B2" w:rsidRDefault="00966969">
      <w:pPr>
        <w:rPr>
          <w:b/>
          <w:sz w:val="24"/>
          <w:szCs w:val="24"/>
        </w:rPr>
      </w:pPr>
    </w:p>
    <w:p w:rsidR="00FC78A5" w:rsidRDefault="00062046" w:rsidP="00526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54">
        <w:rPr>
          <w:rFonts w:ascii="Times New Roman" w:eastAsia="Times New Roman" w:hAnsi="Times New Roman" w:cs="Times New Roman"/>
          <w:b/>
          <w:sz w:val="28"/>
          <w:szCs w:val="28"/>
        </w:rPr>
        <w:t>DEFINE</w:t>
      </w:r>
      <w:r w:rsidR="00966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966969" w:rsidRPr="005116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livestrong.com/article/106346-definition-muscular-strength-endurance/</w:t>
        </w:r>
      </w:hyperlink>
      <w:r w:rsidR="00966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969" w:rsidRDefault="00966969" w:rsidP="009669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2DDD" w:rsidRDefault="008E2DDD" w:rsidP="008E2DD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cular fitness</w:t>
      </w:r>
      <w:r w:rsidR="002F0D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966969" w:rsidRDefault="00966969" w:rsidP="0096696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E2DDD" w:rsidRDefault="008E2DDD" w:rsidP="008E2DD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cular endurance</w:t>
      </w:r>
      <w:r w:rsidR="002F0D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966969" w:rsidRDefault="00966969" w:rsidP="0096696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re repetitions or fewer repetitions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966969" w:rsidRDefault="00966969" w:rsidP="0096696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ghter weights or heavier weights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___________________</w:t>
      </w:r>
    </w:p>
    <w:p w:rsidR="00966969" w:rsidRDefault="00966969" w:rsidP="0096696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66969" w:rsidRDefault="008E2DDD" w:rsidP="0096696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scular strength </w:t>
      </w:r>
      <w:r w:rsidR="002F0D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 w:rsidR="00966969" w:rsidRPr="00966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969">
        <w:rPr>
          <w:rFonts w:ascii="Times New Roman" w:eastAsia="Times New Roman" w:hAnsi="Times New Roman" w:cs="Times New Roman"/>
          <w:sz w:val="24"/>
          <w:szCs w:val="24"/>
        </w:rPr>
        <w:t>More repetitions or fewer repetitions? __________________</w:t>
      </w:r>
    </w:p>
    <w:p w:rsidR="008E2DDD" w:rsidRPr="00966969" w:rsidRDefault="00966969" w:rsidP="0096696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ghter weights or heavier weights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___________________</w:t>
      </w:r>
    </w:p>
    <w:p w:rsidR="002F0DF6" w:rsidRPr="00526A39" w:rsidRDefault="002F0DF6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C78A5" w:rsidRPr="00526A39" w:rsidRDefault="00062046" w:rsidP="00526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54">
        <w:rPr>
          <w:rFonts w:ascii="Times New Roman" w:eastAsia="Times New Roman" w:hAnsi="Times New Roman" w:cs="Times New Roman"/>
          <w:b/>
          <w:sz w:val="28"/>
          <w:szCs w:val="28"/>
        </w:rPr>
        <w:t>DEFINE AND GIVE EXAMP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DF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526A39" w:rsidRPr="00526A39">
        <w:rPr>
          <w:rFonts w:ascii="Times New Roman" w:eastAsia="Times New Roman" w:hAnsi="Times New Roman" w:cs="Times New Roman"/>
          <w:sz w:val="24"/>
          <w:szCs w:val="24"/>
        </w:rPr>
        <w:t xml:space="preserve"> the following methods for achieving muscle fitness</w:t>
      </w:r>
      <w:r w:rsidR="002F0D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0DF6" w:rsidRPr="002F0DF6" w:rsidRDefault="00526A39" w:rsidP="0095538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0DF6">
        <w:rPr>
          <w:rFonts w:ascii="Times New Roman" w:eastAsia="Times New Roman" w:hAnsi="Times New Roman" w:cs="Times New Roman"/>
          <w:sz w:val="24"/>
          <w:szCs w:val="24"/>
          <w:u w:val="single"/>
        </w:rPr>
        <w:t>Weight Training</w:t>
      </w:r>
      <w:r w:rsidR="00955385" w:rsidRPr="002F0D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F0DF6" w:rsidRDefault="002F0DF6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ition _</w:t>
      </w:r>
      <w:r w:rsidR="009553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5538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55385" w:rsidRPr="00955385" w:rsidRDefault="002F0DF6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amples </w:t>
      </w:r>
      <w:r w:rsidR="009553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95538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55385" w:rsidRPr="00526A39" w:rsidRDefault="00955385" w:rsidP="009553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F0DF6" w:rsidRDefault="00526A39" w:rsidP="002F0D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F6">
        <w:rPr>
          <w:rFonts w:ascii="Times New Roman" w:eastAsia="Times New Roman" w:hAnsi="Times New Roman" w:cs="Times New Roman"/>
          <w:sz w:val="24"/>
          <w:szCs w:val="24"/>
          <w:u w:val="single"/>
        </w:rPr>
        <w:t>Calisthenics</w:t>
      </w:r>
      <w:r w:rsidR="00955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667EE2" w:rsidRPr="005116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alisthenicexercise.com/calisthenicsexercises/</w:t>
        </w:r>
      </w:hyperlink>
      <w:r w:rsidR="00667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0DF6" w:rsidRDefault="002F0DF6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ition ________________________________________________________________________________________________________________________________________________</w:t>
      </w:r>
    </w:p>
    <w:p w:rsidR="002F0DF6" w:rsidRPr="00955385" w:rsidRDefault="002F0DF6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s ________________________________________________________________________________________________________________________________________________</w:t>
      </w:r>
    </w:p>
    <w:p w:rsidR="00955385" w:rsidRPr="002F0DF6" w:rsidRDefault="00955385" w:rsidP="002F0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A39" w:rsidRPr="00526A39" w:rsidRDefault="00526A39" w:rsidP="009553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F0DF6" w:rsidRDefault="00526A39" w:rsidP="002F0D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F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sometric Exercise</w:t>
      </w:r>
      <w:r w:rsidR="00955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2F0DF6" w:rsidRPr="005116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port-fitness-advisor.com/isometric-exercises.html</w:t>
        </w:r>
      </w:hyperlink>
      <w:r w:rsidR="002F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DF6" w:rsidRPr="002F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DF6">
        <w:rPr>
          <w:rFonts w:ascii="Times New Roman" w:eastAsia="Times New Roman" w:hAnsi="Times New Roman" w:cs="Times New Roman"/>
          <w:sz w:val="24"/>
          <w:szCs w:val="24"/>
        </w:rPr>
        <w:t xml:space="preserve">  Definition ________________________________________________________________________________________________________________________________________________</w:t>
      </w:r>
    </w:p>
    <w:p w:rsidR="00955385" w:rsidRPr="002F0DF6" w:rsidRDefault="002F0DF6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s ________________________________________________________________________________________________________________________________________________</w:t>
      </w:r>
    </w:p>
    <w:p w:rsidR="00526A39" w:rsidRDefault="00526A39" w:rsidP="002F0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DF6" w:rsidRPr="002F0DF6" w:rsidRDefault="002F0DF6" w:rsidP="002F0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DF6" w:rsidRPr="002F0DF6" w:rsidRDefault="00526A39" w:rsidP="002F0D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F6">
        <w:rPr>
          <w:rFonts w:ascii="Times New Roman" w:eastAsia="Times New Roman" w:hAnsi="Times New Roman" w:cs="Times New Roman"/>
          <w:sz w:val="24"/>
          <w:szCs w:val="24"/>
          <w:u w:val="single"/>
        </w:rPr>
        <w:t>Resistance Bands</w:t>
      </w:r>
      <w:r w:rsidR="002F0D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55385" w:rsidRPr="002F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2F0DF6" w:rsidRPr="005116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port-fitness-advisor.com/resistance-band-exercises.html</w:t>
        </w:r>
      </w:hyperlink>
      <w:r w:rsidR="002F0D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F0DF6" w:rsidRDefault="002F0DF6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F0DF6">
        <w:rPr>
          <w:rFonts w:ascii="Times New Roman" w:eastAsia="Times New Roman" w:hAnsi="Times New Roman" w:cs="Times New Roman"/>
          <w:sz w:val="24"/>
          <w:szCs w:val="24"/>
        </w:rPr>
        <w:t xml:space="preserve">Definition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2F0DF6" w:rsidRDefault="002F0DF6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s ________________________________________________________________________________________________________________________________________________</w:t>
      </w:r>
    </w:p>
    <w:p w:rsidR="002F0DF6" w:rsidRPr="00955385" w:rsidRDefault="002F0DF6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F0DF6" w:rsidRPr="002F0DF6" w:rsidRDefault="00526A39" w:rsidP="002F0DF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0DF6">
        <w:rPr>
          <w:rFonts w:ascii="Times New Roman" w:eastAsia="Times New Roman" w:hAnsi="Times New Roman" w:cs="Times New Roman"/>
          <w:sz w:val="24"/>
          <w:szCs w:val="24"/>
          <w:u w:val="single"/>
        </w:rPr>
        <w:t>Core training</w:t>
      </w:r>
    </w:p>
    <w:p w:rsidR="002F0DF6" w:rsidRPr="002F0DF6" w:rsidRDefault="002F0DF6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F0DF6">
        <w:rPr>
          <w:rFonts w:ascii="Times New Roman" w:eastAsia="Times New Roman" w:hAnsi="Times New Roman" w:cs="Times New Roman"/>
          <w:sz w:val="24"/>
          <w:szCs w:val="24"/>
        </w:rPr>
        <w:t xml:space="preserve">Definition </w:t>
      </w:r>
      <w:hyperlink r:id="rId12" w:history="1">
        <w:r w:rsidRPr="005116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livestrong.com/article/456165-core-training-for-strength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D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2F0DF6" w:rsidRPr="00032206" w:rsidRDefault="002F0DF6" w:rsidP="0003220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amples </w:t>
      </w:r>
      <w:hyperlink r:id="rId13" w:history="1">
        <w:r w:rsidR="006B480D" w:rsidRPr="000322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youtube.com/watch?v=2FYKwxRHdHg&amp;feature=related</w:t>
        </w:r>
      </w:hyperlink>
      <w:r w:rsidR="006B480D" w:rsidRPr="00032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20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526A39" w:rsidRPr="002F0DF6" w:rsidRDefault="00526A39" w:rsidP="002F0DF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526A39" w:rsidRDefault="00526A39" w:rsidP="002C4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 w:rsidR="00955385">
        <w:rPr>
          <w:rFonts w:ascii="Times New Roman" w:eastAsia="Times New Roman" w:hAnsi="Times New Roman" w:cs="Times New Roman"/>
          <w:sz w:val="24"/>
          <w:szCs w:val="24"/>
        </w:rPr>
        <w:t>to WDHS&gt;Curriculum&gt;H/PE&gt;Weight 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5116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wdeptford.k12.nj.us/high_school/PEweb/weight%20training.ht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Of the </w:t>
      </w:r>
      <w:r w:rsidR="00025754" w:rsidRPr="00025754">
        <w:rPr>
          <w:rFonts w:ascii="Times New Roman" w:eastAsia="Times New Roman" w:hAnsi="Times New Roman" w:cs="Times New Roman"/>
          <w:b/>
          <w:sz w:val="24"/>
          <w:szCs w:val="24"/>
        </w:rPr>
        <w:t>STRENGTH TRAINING BENEF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ed here, list </w:t>
      </w:r>
      <w:r w:rsidR="00025754" w:rsidRPr="00025754">
        <w:rPr>
          <w:rFonts w:ascii="Times New Roman" w:eastAsia="Times New Roman" w:hAnsi="Times New Roman" w:cs="Times New Roman"/>
          <w:b/>
          <w:sz w:val="28"/>
          <w:szCs w:val="28"/>
        </w:rPr>
        <w:t>6 THAT YOU FEEL ARE</w:t>
      </w:r>
      <w:r w:rsidR="000257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5754" w:rsidRPr="00025754">
        <w:rPr>
          <w:rFonts w:ascii="Times New Roman" w:eastAsia="Times New Roman" w:hAnsi="Times New Roman" w:cs="Times New Roman"/>
          <w:b/>
          <w:sz w:val="24"/>
          <w:szCs w:val="24"/>
        </w:rPr>
        <w:t>MOST IMPORTANT TO YOU.</w:t>
      </w:r>
    </w:p>
    <w:p w:rsidR="00526A39" w:rsidRDefault="00526A39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526A39" w:rsidRPr="00526A39" w:rsidRDefault="00526A39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526A39" w:rsidRPr="00526A39" w:rsidRDefault="00526A39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526A39" w:rsidRPr="00526A39" w:rsidRDefault="00526A39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526A39" w:rsidRPr="00526A39" w:rsidRDefault="00526A39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526A39" w:rsidRPr="00526A39" w:rsidRDefault="00526A39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526A39" w:rsidRPr="00526A39" w:rsidRDefault="00526A39" w:rsidP="002C4190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C78A5" w:rsidRDefault="00062046" w:rsidP="002C4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54">
        <w:rPr>
          <w:rFonts w:ascii="Times New Roman" w:eastAsia="Times New Roman" w:hAnsi="Times New Roman" w:cs="Times New Roman"/>
          <w:b/>
          <w:sz w:val="28"/>
          <w:szCs w:val="28"/>
        </w:rPr>
        <w:t>LIST GUIDEL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190">
        <w:rPr>
          <w:rFonts w:ascii="Times New Roman" w:eastAsia="Times New Roman" w:hAnsi="Times New Roman" w:cs="Times New Roman"/>
          <w:sz w:val="24"/>
          <w:szCs w:val="24"/>
        </w:rPr>
        <w:t xml:space="preserve">for resistance training </w:t>
      </w:r>
      <w:hyperlink r:id="rId15" w:history="1">
        <w:r w:rsidR="002C4190" w:rsidRPr="005116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exrx.net/WeightTraining/Guidelines.html</w:t>
        </w:r>
      </w:hyperlink>
      <w:r w:rsidR="002C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4190" w:rsidRDefault="002C4190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2C4190" w:rsidRDefault="002C4190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</w:t>
      </w:r>
    </w:p>
    <w:p w:rsidR="002C4190" w:rsidRDefault="002C4190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2C4190" w:rsidRDefault="002C4190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2C4190" w:rsidRDefault="002C4190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2C4190" w:rsidRDefault="002C4190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2C4190" w:rsidRDefault="002C4190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2C4190" w:rsidRDefault="002C4190" w:rsidP="002C419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2C4190" w:rsidRPr="00526A39" w:rsidRDefault="002C4190" w:rsidP="002C419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C78A5" w:rsidRDefault="00062046" w:rsidP="00526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54">
        <w:rPr>
          <w:rFonts w:ascii="Times New Roman" w:eastAsia="Times New Roman" w:hAnsi="Times New Roman" w:cs="Times New Roman"/>
          <w:b/>
          <w:sz w:val="28"/>
          <w:szCs w:val="28"/>
        </w:rPr>
        <w:t>DEF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385">
        <w:rPr>
          <w:rFonts w:ascii="Times New Roman" w:eastAsia="Times New Roman" w:hAnsi="Times New Roman" w:cs="Times New Roman"/>
          <w:sz w:val="24"/>
          <w:szCs w:val="24"/>
        </w:rPr>
        <w:t>the following:</w:t>
      </w:r>
      <w:r w:rsidR="002C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2C4190" w:rsidRPr="005116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portsmedicine.about.com/od/training/a/Ex-Science.htm</w:t>
        </w:r>
      </w:hyperlink>
      <w:r w:rsidR="002C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A75" w:rsidRDefault="00445A75" w:rsidP="00445A7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190" w:rsidRDefault="002C4190" w:rsidP="0095538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le of Individual differences ________________________________________________________________________________________________________________________________________________________________________________________________________________________</w:t>
      </w:r>
    </w:p>
    <w:p w:rsidR="00445A75" w:rsidRDefault="00445A75" w:rsidP="00445A7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55385" w:rsidRPr="00955385" w:rsidRDefault="00445A75" w:rsidP="0095538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le of O</w:t>
      </w:r>
      <w:r w:rsidR="00955385">
        <w:rPr>
          <w:rFonts w:ascii="Times New Roman" w:eastAsia="Times New Roman" w:hAnsi="Times New Roman" w:cs="Times New Roman"/>
          <w:sz w:val="24"/>
          <w:szCs w:val="24"/>
        </w:rPr>
        <w:t>verload ________________________________________________________________________________________________________________________________________________________________________________________________________________________</w:t>
      </w:r>
    </w:p>
    <w:p w:rsidR="00955385" w:rsidRDefault="00955385" w:rsidP="009553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55385" w:rsidRPr="00955385" w:rsidRDefault="00445A75" w:rsidP="0095538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le of P</w:t>
      </w:r>
      <w:r w:rsidR="00955385">
        <w:rPr>
          <w:rFonts w:ascii="Times New Roman" w:eastAsia="Times New Roman" w:hAnsi="Times New Roman" w:cs="Times New Roman"/>
          <w:sz w:val="24"/>
          <w:szCs w:val="24"/>
        </w:rPr>
        <w:t>rogression ________________________________________________________________________________________________________________________________________________________________________________________________________________________</w:t>
      </w:r>
    </w:p>
    <w:p w:rsidR="00955385" w:rsidRDefault="00955385" w:rsidP="009553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55385" w:rsidRPr="00445A75" w:rsidRDefault="00955385" w:rsidP="00445A7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ciple of </w:t>
      </w:r>
      <w:r w:rsidR="00445A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4190" w:rsidRPr="00445A75">
        <w:rPr>
          <w:rFonts w:ascii="Times New Roman" w:eastAsia="Times New Roman" w:hAnsi="Times New Roman" w:cs="Times New Roman"/>
          <w:sz w:val="24"/>
          <w:szCs w:val="24"/>
        </w:rPr>
        <w:t xml:space="preserve">daptation </w:t>
      </w:r>
      <w:r w:rsidRPr="00445A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55385" w:rsidRDefault="00955385" w:rsidP="009553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55385" w:rsidRDefault="00955385" w:rsidP="0095538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ciple of rest and recovery </w:t>
      </w:r>
      <w:hyperlink r:id="rId17" w:history="1">
        <w:r w:rsidR="00445A75" w:rsidRPr="005116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portsmedicine.about.com/od/sampleworkouts/a/RestandRecovery.htm</w:t>
        </w:r>
      </w:hyperlink>
      <w:r w:rsidR="00445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55385" w:rsidRPr="00955385" w:rsidRDefault="00955385" w:rsidP="0095538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55385" w:rsidRDefault="00955385" w:rsidP="0095538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ciple of </w:t>
      </w:r>
      <w:r w:rsidR="002C4190">
        <w:rPr>
          <w:rFonts w:ascii="Times New Roman" w:eastAsia="Times New Roman" w:hAnsi="Times New Roman" w:cs="Times New Roman"/>
          <w:sz w:val="24"/>
          <w:szCs w:val="24"/>
        </w:rPr>
        <w:t>Reversibility (use/disuse)</w:t>
      </w:r>
      <w:r w:rsidR="00445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55385" w:rsidRPr="00955385" w:rsidRDefault="00955385" w:rsidP="00955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385" w:rsidRPr="00955385" w:rsidRDefault="00955385" w:rsidP="0095538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ciple of </w:t>
      </w:r>
      <w:r w:rsidR="00445A75">
        <w:rPr>
          <w:rFonts w:ascii="Times New Roman" w:eastAsia="Times New Roman" w:hAnsi="Times New Roman" w:cs="Times New Roman"/>
          <w:sz w:val="24"/>
          <w:szCs w:val="24"/>
        </w:rPr>
        <w:t xml:space="preserve">Specificity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55385" w:rsidRPr="00955385" w:rsidRDefault="00955385" w:rsidP="00445A7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55385" w:rsidRPr="00526A39" w:rsidRDefault="00955385" w:rsidP="0095538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E2DDD" w:rsidRDefault="006963B2" w:rsidP="00526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hyperlink r:id="rId18" w:history="1">
        <w:r w:rsidRPr="005116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port-fitness-advisor.com/fitt-principle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63B2" w:rsidRDefault="00062046" w:rsidP="008E2DD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754">
        <w:rPr>
          <w:rFonts w:ascii="Times New Roman" w:eastAsia="Times New Roman" w:hAnsi="Times New Roman" w:cs="Times New Roman"/>
          <w:b/>
          <w:sz w:val="28"/>
          <w:szCs w:val="28"/>
        </w:rPr>
        <w:t>DEFINE</w:t>
      </w:r>
      <w:r w:rsidR="006963B2">
        <w:rPr>
          <w:rFonts w:ascii="Times New Roman" w:eastAsia="Times New Roman" w:hAnsi="Times New Roman" w:cs="Times New Roman"/>
          <w:sz w:val="24"/>
          <w:szCs w:val="24"/>
        </w:rPr>
        <w:t xml:space="preserve"> components of the F.I.T.T. Principle </w:t>
      </w:r>
      <w:r w:rsidR="008E2DDD">
        <w:rPr>
          <w:rFonts w:ascii="Times New Roman" w:eastAsia="Times New Roman" w:hAnsi="Times New Roman" w:cs="Times New Roman"/>
          <w:sz w:val="24"/>
          <w:szCs w:val="24"/>
        </w:rPr>
        <w:t xml:space="preserve">of Training </w:t>
      </w:r>
      <w:r w:rsidR="006963B2">
        <w:rPr>
          <w:rFonts w:ascii="Times New Roman" w:eastAsia="Times New Roman" w:hAnsi="Times New Roman" w:cs="Times New Roman"/>
          <w:sz w:val="24"/>
          <w:szCs w:val="24"/>
        </w:rPr>
        <w:t>as it pertains to resistance training.</w:t>
      </w:r>
    </w:p>
    <w:p w:rsidR="006963B2" w:rsidRDefault="006963B2" w:rsidP="006963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QUENCY: explain ________________________________________________________________________________________________________________________________________________</w:t>
      </w:r>
    </w:p>
    <w:p w:rsidR="006963B2" w:rsidRDefault="006963B2" w:rsidP="006963B2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resistance training ______________________________________________________________________________________________________________________________________________________________________________________________________</w:t>
      </w:r>
    </w:p>
    <w:p w:rsidR="00445A75" w:rsidRDefault="00445A75" w:rsidP="006963B2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6963B2" w:rsidRDefault="006963B2" w:rsidP="006963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NSITY: explain ________________________________________________________________________________________________________________________________________________</w:t>
      </w:r>
    </w:p>
    <w:p w:rsidR="006963B2" w:rsidRDefault="006963B2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resistance training ______________________________________________________________________________________________________________________________________________________________________________________________________</w:t>
      </w:r>
    </w:p>
    <w:p w:rsidR="00445A75" w:rsidRDefault="00445A75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6963B2" w:rsidRDefault="006963B2" w:rsidP="006963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: explain ________________________________________________________________________________________________________________________________________________________________________________________________________________________</w:t>
      </w:r>
    </w:p>
    <w:p w:rsidR="006963B2" w:rsidRDefault="006963B2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resistance training ______________________________________________________________________________________________________________________________________________________________________________________________________</w:t>
      </w:r>
    </w:p>
    <w:p w:rsidR="00445A75" w:rsidRDefault="00445A75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6963B2" w:rsidRDefault="006963B2" w:rsidP="006963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: explain</w:t>
      </w:r>
      <w:r w:rsidR="008E2DD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8E2DDD" w:rsidRDefault="008E2DDD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resistance training ______________________________________________________________________________________________________________________________________________________________________________________________________</w:t>
      </w:r>
    </w:p>
    <w:p w:rsidR="002C4190" w:rsidRDefault="002C4190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2C4190" w:rsidRDefault="002C4190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025754" w:rsidRDefault="00025754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025754" w:rsidRDefault="00025754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025754" w:rsidRDefault="00025754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025754" w:rsidRDefault="00025754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025754" w:rsidRDefault="00FD098D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81280</wp:posOffset>
            </wp:positionV>
            <wp:extent cx="2196465" cy="2266950"/>
            <wp:effectExtent l="19050" t="0" r="0" b="0"/>
            <wp:wrapSquare wrapText="bothSides"/>
            <wp:docPr id="1" name="il_fi" descr="http://www.mensfitnessandmore.com/wp-content/uploads/2010/02/muscle-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nsfitnessandmore.com/wp-content/uploads/2010/02/muscle-group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0E8" w:rsidRDefault="009260E8" w:rsidP="008E2DD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484DDA" w:rsidRDefault="00062046" w:rsidP="00526A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754">
        <w:rPr>
          <w:rFonts w:ascii="Times New Roman" w:eastAsia="Times New Roman" w:hAnsi="Times New Roman" w:cs="Times New Roman"/>
          <w:b/>
          <w:sz w:val="28"/>
          <w:szCs w:val="28"/>
        </w:rPr>
        <w:t xml:space="preserve">SET UP PERSONAL </w:t>
      </w:r>
      <w:r w:rsidR="00484D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FC78A5" w:rsidRDefault="00062046" w:rsidP="00484D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754">
        <w:rPr>
          <w:rFonts w:ascii="Times New Roman" w:eastAsia="Times New Roman" w:hAnsi="Times New Roman" w:cs="Times New Roman"/>
          <w:b/>
          <w:sz w:val="28"/>
          <w:szCs w:val="28"/>
        </w:rPr>
        <w:t>STRENGTH WORKOUT</w:t>
      </w:r>
    </w:p>
    <w:p w:rsidR="00025754" w:rsidRDefault="00025754" w:rsidP="0002575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0E8" w:rsidRPr="00025754" w:rsidRDefault="009260E8" w:rsidP="0002575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DDA" w:rsidRDefault="00025754" w:rsidP="000257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754">
        <w:rPr>
          <w:rFonts w:ascii="Times New Roman" w:eastAsia="Times New Roman" w:hAnsi="Times New Roman" w:cs="Times New Roman"/>
          <w:b/>
          <w:sz w:val="28"/>
          <w:szCs w:val="28"/>
        </w:rPr>
        <w:t>PERFORM YOUR WORKOUT</w:t>
      </w:r>
    </w:p>
    <w:p w:rsidR="00025754" w:rsidRPr="00025754" w:rsidRDefault="00025754" w:rsidP="00484D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754">
        <w:rPr>
          <w:rFonts w:ascii="Times New Roman" w:eastAsia="Times New Roman" w:hAnsi="Times New Roman" w:cs="Times New Roman"/>
          <w:b/>
          <w:sz w:val="28"/>
          <w:szCs w:val="28"/>
        </w:rPr>
        <w:t xml:space="preserve"> FOR 2 WEEKS AND KEEP A LOG</w:t>
      </w:r>
    </w:p>
    <w:p w:rsidR="00025754" w:rsidRPr="00025754" w:rsidRDefault="00025754" w:rsidP="0002575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190" w:rsidRDefault="002C4190" w:rsidP="002C419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377"/>
        <w:gridCol w:w="1955"/>
        <w:gridCol w:w="2906"/>
        <w:gridCol w:w="783"/>
        <w:gridCol w:w="783"/>
        <w:gridCol w:w="783"/>
        <w:gridCol w:w="783"/>
        <w:gridCol w:w="783"/>
        <w:gridCol w:w="783"/>
      </w:tblGrid>
      <w:tr w:rsidR="002C4190" w:rsidTr="00025754">
        <w:tc>
          <w:tcPr>
            <w:tcW w:w="377" w:type="dxa"/>
          </w:tcPr>
          <w:p w:rsidR="002C4190" w:rsidRDefault="002C4190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955" w:type="dxa"/>
          </w:tcPr>
          <w:p w:rsidR="002C4190" w:rsidRDefault="002C4190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le group</w:t>
            </w:r>
          </w:p>
        </w:tc>
        <w:tc>
          <w:tcPr>
            <w:tcW w:w="2906" w:type="dxa"/>
          </w:tcPr>
          <w:p w:rsidR="002C4190" w:rsidRDefault="002C4190" w:rsidP="00062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rcise</w:t>
            </w:r>
            <w:r w:rsidR="0006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you choose an exercise to target the specific muscles listed)</w:t>
            </w:r>
          </w:p>
        </w:tc>
        <w:tc>
          <w:tcPr>
            <w:tcW w:w="783" w:type="dxa"/>
          </w:tcPr>
          <w:p w:rsidR="002C4190" w:rsidRPr="00025754" w:rsidRDefault="00025754" w:rsidP="002C41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783" w:type="dxa"/>
          </w:tcPr>
          <w:p w:rsidR="002C4190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783" w:type="dxa"/>
          </w:tcPr>
          <w:p w:rsidR="002C4190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783" w:type="dxa"/>
          </w:tcPr>
          <w:p w:rsidR="002C4190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783" w:type="dxa"/>
          </w:tcPr>
          <w:p w:rsidR="002C4190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783" w:type="dxa"/>
          </w:tcPr>
          <w:p w:rsidR="002C4190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toids (shoulders)</w:t>
            </w: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2C41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ctorals </w:t>
            </w:r>
          </w:p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hest)</w:t>
            </w: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pezius </w:t>
            </w:r>
          </w:p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pper back)</w:t>
            </w: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ceps</w:t>
            </w:r>
          </w:p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ceps</w:t>
            </w:r>
          </w:p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ominals </w:t>
            </w:r>
          </w:p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ques </w:t>
            </w:r>
          </w:p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ides in front)</w:t>
            </w: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issi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i</w:t>
            </w:r>
            <w:proofErr w:type="spellEnd"/>
          </w:p>
          <w:p w:rsidR="00025754" w:rsidRPr="00025754" w:rsidRDefault="00025754" w:rsidP="002C4190">
            <w:pPr>
              <w:rPr>
                <w:rFonts w:ascii="Times New Roman" w:eastAsia="Times New Roman" w:hAnsi="Times New Roman" w:cs="Times New Roman"/>
              </w:rPr>
            </w:pPr>
            <w:r w:rsidRPr="00025754">
              <w:rPr>
                <w:rFonts w:ascii="Times New Roman" w:eastAsia="Times New Roman" w:hAnsi="Times New Roman" w:cs="Times New Roman"/>
              </w:rPr>
              <w:t>(lower back/sides)</w:t>
            </w: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teals</w:t>
            </w:r>
          </w:p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uttocks)</w:t>
            </w: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driceps</w:t>
            </w:r>
          </w:p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ront upper leg)</w:t>
            </w: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mstrings  </w:t>
            </w:r>
          </w:p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ack of leg)</w:t>
            </w: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  <w:tr w:rsidR="00025754" w:rsidTr="00025754">
        <w:tc>
          <w:tcPr>
            <w:tcW w:w="377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f </w:t>
            </w:r>
          </w:p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25754" w:rsidRDefault="00025754" w:rsidP="002C4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  <w:tc>
          <w:tcPr>
            <w:tcW w:w="783" w:type="dxa"/>
          </w:tcPr>
          <w:p w:rsidR="00025754" w:rsidRPr="00025754" w:rsidRDefault="00025754" w:rsidP="000257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ps/Wt</w:t>
            </w:r>
          </w:p>
        </w:tc>
      </w:tr>
    </w:tbl>
    <w:p w:rsidR="002C4190" w:rsidRDefault="002C4190" w:rsidP="002C41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754" w:rsidRDefault="00025754" w:rsidP="002C41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754" w:rsidRDefault="00025754" w:rsidP="002C41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754" w:rsidRDefault="00025754" w:rsidP="002C41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754" w:rsidRDefault="00025754" w:rsidP="00484D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754" w:rsidRPr="00025754" w:rsidRDefault="00025754" w:rsidP="002C41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046" w:rsidRPr="00025754" w:rsidRDefault="00062046" w:rsidP="000257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754">
        <w:rPr>
          <w:rFonts w:cs="TimesNewRoman,Bold"/>
          <w:b/>
          <w:bCs/>
          <w:sz w:val="28"/>
          <w:szCs w:val="28"/>
        </w:rPr>
        <w:t>EVALUATE YOUR PROGRAM</w:t>
      </w:r>
    </w:p>
    <w:p w:rsidR="00062046" w:rsidRDefault="00062046" w:rsidP="0006204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r w:rsidRPr="00746A96">
        <w:rPr>
          <w:rFonts w:cs="TimesNewRoman,Bold"/>
          <w:bCs/>
        </w:rPr>
        <w:t>Did you</w:t>
      </w:r>
      <w:r w:rsidR="00025754">
        <w:rPr>
          <w:rFonts w:cs="TimesNewRoman,Bold"/>
          <w:bCs/>
        </w:rPr>
        <w:t>r program include a minimum of 2</w:t>
      </w:r>
      <w:r w:rsidRPr="00746A96">
        <w:rPr>
          <w:rFonts w:cs="TimesNewRoman,Bold"/>
          <w:bCs/>
        </w:rPr>
        <w:t xml:space="preserve"> days of </w:t>
      </w:r>
      <w:r w:rsidR="00025754">
        <w:rPr>
          <w:rFonts w:cs="TimesNewRoman,Bold"/>
          <w:bCs/>
        </w:rPr>
        <w:t>strength training</w:t>
      </w:r>
      <w:r>
        <w:rPr>
          <w:rFonts w:cs="TimesNewRoman,Bold"/>
          <w:bCs/>
        </w:rPr>
        <w:t>?</w:t>
      </w:r>
    </w:p>
    <w:p w:rsidR="00062046" w:rsidRDefault="00062046" w:rsidP="000620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,Bold"/>
          <w:bCs/>
        </w:rPr>
      </w:pPr>
    </w:p>
    <w:p w:rsidR="00025754" w:rsidRPr="00746A96" w:rsidRDefault="00025754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r>
        <w:rPr>
          <w:rFonts w:cs="TimesNewRoman,Bold"/>
          <w:bCs/>
        </w:rPr>
        <w:t>What are all the things that you liked about your program?</w:t>
      </w:r>
    </w:p>
    <w:p w:rsidR="00062046" w:rsidRPr="00746A96" w:rsidRDefault="00062046" w:rsidP="00062046">
      <w:pPr>
        <w:pStyle w:val="ListParagraph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Pr="00746A9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r>
        <w:rPr>
          <w:rFonts w:cs="TimesNewRoman,Bold"/>
          <w:bCs/>
        </w:rPr>
        <w:t>What are the things that you disliked about your program?</w:t>
      </w: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Pr="00746A9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r>
        <w:rPr>
          <w:rFonts w:cs="TimesNewRoman,Bold"/>
          <w:bCs/>
        </w:rPr>
        <w:t>Was it difficult to stay with the program?  If so, why?</w:t>
      </w: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Pr="00746A9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r>
        <w:rPr>
          <w:rFonts w:cs="TimesNewRoman,Bold"/>
          <w:bCs/>
        </w:rPr>
        <w:t>Do you think you will continue doing your workouts?  Why or why not?</w:t>
      </w: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25754" w:rsidRDefault="00025754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Pr="00746A9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r>
        <w:rPr>
          <w:rFonts w:cs="TimesNewRoman,Bold"/>
          <w:bCs/>
        </w:rPr>
        <w:t>Did your body feel any differently due to your workouts?  Explain.</w:t>
      </w: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Pr="00746A9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:rsidR="00062046" w:rsidRPr="00746A96" w:rsidRDefault="00062046" w:rsidP="0006204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r>
        <w:rPr>
          <w:rFonts w:cs="TimesNewRoman,Bold"/>
          <w:bCs/>
        </w:rPr>
        <w:t>Was your mood affected by your workouts?  Explain.</w:t>
      </w:r>
    </w:p>
    <w:p w:rsidR="00062046" w:rsidRDefault="00062046" w:rsidP="00062046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</w:p>
    <w:p w:rsidR="00526A39" w:rsidRPr="003C4757" w:rsidRDefault="00526A39" w:rsidP="00526A39">
      <w:pPr>
        <w:rPr>
          <w:sz w:val="24"/>
          <w:szCs w:val="24"/>
        </w:rPr>
      </w:pPr>
    </w:p>
    <w:p w:rsidR="00526A39" w:rsidRPr="003C4757" w:rsidRDefault="00526A39" w:rsidP="00526A39">
      <w:pPr>
        <w:rPr>
          <w:sz w:val="24"/>
          <w:szCs w:val="24"/>
        </w:rPr>
      </w:pPr>
    </w:p>
    <w:p w:rsidR="006A6C37" w:rsidRPr="009260E8" w:rsidRDefault="00526A39">
      <w:pPr>
        <w:rPr>
          <w:sz w:val="24"/>
          <w:szCs w:val="24"/>
        </w:rPr>
      </w:pPr>
      <w:r w:rsidRPr="003C4757">
        <w:rPr>
          <w:sz w:val="24"/>
          <w:szCs w:val="24"/>
        </w:rPr>
        <w:t xml:space="preserve">  </w:t>
      </w:r>
    </w:p>
    <w:sectPr w:rsidR="006A6C37" w:rsidRPr="009260E8" w:rsidSect="006A6C37">
      <w:head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54" w:rsidRDefault="00025754" w:rsidP="006A6C37">
      <w:pPr>
        <w:spacing w:after="0" w:line="240" w:lineRule="auto"/>
      </w:pPr>
      <w:r>
        <w:separator/>
      </w:r>
    </w:p>
  </w:endnote>
  <w:endnote w:type="continuationSeparator" w:id="0">
    <w:p w:rsidR="00025754" w:rsidRDefault="00025754" w:rsidP="006A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54" w:rsidRDefault="00025754" w:rsidP="006A6C37">
      <w:pPr>
        <w:spacing w:after="0" w:line="240" w:lineRule="auto"/>
      </w:pPr>
      <w:r>
        <w:separator/>
      </w:r>
    </w:p>
  </w:footnote>
  <w:footnote w:type="continuationSeparator" w:id="0">
    <w:p w:rsidR="00025754" w:rsidRDefault="00025754" w:rsidP="006A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54" w:rsidRDefault="00025754" w:rsidP="006A6C37">
    <w:pPr>
      <w:pStyle w:val="Header"/>
      <w:jc w:val="center"/>
      <w:rPr>
        <w:b/>
        <w:sz w:val="32"/>
        <w:szCs w:val="32"/>
      </w:rPr>
    </w:pPr>
    <w:r w:rsidRPr="006A6C37">
      <w:rPr>
        <w:b/>
        <w:sz w:val="32"/>
        <w:szCs w:val="32"/>
      </w:rPr>
      <w:t>PE COURSE CONTENT 11.1</w:t>
    </w:r>
  </w:p>
  <w:p w:rsidR="00025754" w:rsidRPr="006A6C37" w:rsidRDefault="00025754" w:rsidP="006A6C37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MUSCULAR FITNE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8DC"/>
    <w:multiLevelType w:val="hybridMultilevel"/>
    <w:tmpl w:val="A076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0C79"/>
    <w:multiLevelType w:val="hybridMultilevel"/>
    <w:tmpl w:val="A9C2065C"/>
    <w:lvl w:ilvl="0" w:tplc="49780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7E211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C1C96"/>
    <w:multiLevelType w:val="hybridMultilevel"/>
    <w:tmpl w:val="9930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C37"/>
    <w:rsid w:val="00025754"/>
    <w:rsid w:val="00032206"/>
    <w:rsid w:val="00062046"/>
    <w:rsid w:val="00194085"/>
    <w:rsid w:val="002C4190"/>
    <w:rsid w:val="002F0DF6"/>
    <w:rsid w:val="00445A75"/>
    <w:rsid w:val="00484DDA"/>
    <w:rsid w:val="00514625"/>
    <w:rsid w:val="00526A39"/>
    <w:rsid w:val="00667EE2"/>
    <w:rsid w:val="006963B2"/>
    <w:rsid w:val="006A6C37"/>
    <w:rsid w:val="006B480D"/>
    <w:rsid w:val="008E2DDD"/>
    <w:rsid w:val="009260E8"/>
    <w:rsid w:val="00955385"/>
    <w:rsid w:val="00966969"/>
    <w:rsid w:val="00A657D8"/>
    <w:rsid w:val="00B16FF9"/>
    <w:rsid w:val="00FC78A5"/>
    <w:rsid w:val="00FD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C37"/>
  </w:style>
  <w:style w:type="paragraph" w:styleId="Footer">
    <w:name w:val="footer"/>
    <w:basedOn w:val="Normal"/>
    <w:link w:val="FooterChar"/>
    <w:uiPriority w:val="99"/>
    <w:semiHidden/>
    <w:unhideWhenUsed/>
    <w:rsid w:val="006A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C37"/>
  </w:style>
  <w:style w:type="paragraph" w:styleId="NormalWeb">
    <w:name w:val="Normal (Web)"/>
    <w:basedOn w:val="Normal"/>
    <w:uiPriority w:val="99"/>
    <w:semiHidden/>
    <w:unhideWhenUsed/>
    <w:rsid w:val="00FC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6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A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strong.com/article/106346-definition-muscular-strength-endurance/" TargetMode="External"/><Relationship Id="rId13" Type="http://schemas.openxmlformats.org/officeDocument/2006/relationships/hyperlink" Target="http://www.youtube.com/watch?v=2FYKwxRHdHg&amp;feature=related" TargetMode="External"/><Relationship Id="rId18" Type="http://schemas.openxmlformats.org/officeDocument/2006/relationships/hyperlink" Target="http://www.sport-fitness-advisor.com/fitt-principl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vestrong.com/article/456165-core-training-for-strength/" TargetMode="External"/><Relationship Id="rId17" Type="http://schemas.openxmlformats.org/officeDocument/2006/relationships/hyperlink" Target="http://sportsmedicine.about.com/od/sampleworkouts/a/RestandRecover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smedicine.about.com/od/training/a/Ex-Science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-fitness-advisor.com/resistance-band-exercis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rx.net/WeightTraining/Guidelines.html" TargetMode="External"/><Relationship Id="rId10" Type="http://schemas.openxmlformats.org/officeDocument/2006/relationships/hyperlink" Target="http://www.sport-fitness-advisor.com/isometric-exercises.htm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listhenicexercise.com/calisthenicsexercises/" TargetMode="External"/><Relationship Id="rId14" Type="http://schemas.openxmlformats.org/officeDocument/2006/relationships/hyperlink" Target="http://www.wdeptford.k12.nj.us/high_school/PEweb/weight%20training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E772-8DAE-49E1-9657-E4F06EBE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cker</dc:creator>
  <cp:lastModifiedBy>ldecker</cp:lastModifiedBy>
  <cp:revision>14</cp:revision>
  <dcterms:created xsi:type="dcterms:W3CDTF">2011-06-17T14:19:00Z</dcterms:created>
  <dcterms:modified xsi:type="dcterms:W3CDTF">2011-11-14T18:46:00Z</dcterms:modified>
</cp:coreProperties>
</file>